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862B9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862B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50" w:rsidRDefault="00710C50" w:rsidP="001F0E51">
      <w:pPr>
        <w:spacing w:after="0" w:line="240" w:lineRule="auto"/>
      </w:pPr>
      <w:r>
        <w:separator/>
      </w:r>
    </w:p>
  </w:endnote>
  <w:endnote w:type="continuationSeparator" w:id="0">
    <w:p w:rsidR="00710C50" w:rsidRDefault="00710C5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50" w:rsidRDefault="00710C50" w:rsidP="001F0E51">
      <w:pPr>
        <w:spacing w:after="0" w:line="240" w:lineRule="auto"/>
      </w:pPr>
      <w:r>
        <w:separator/>
      </w:r>
    </w:p>
  </w:footnote>
  <w:footnote w:type="continuationSeparator" w:id="0">
    <w:p w:rsidR="00710C50" w:rsidRDefault="00710C50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pracy </w:t>
    </w:r>
  </w:p>
  <w:p w:rsidR="00C220B7" w:rsidRPr="001D4A55" w:rsidRDefault="009862B9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czelnika Wydziału Informatyki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D4A55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0C50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862B9"/>
    <w:rsid w:val="00A0153B"/>
    <w:rsid w:val="00A018B1"/>
    <w:rsid w:val="00A513CD"/>
    <w:rsid w:val="00A6104B"/>
    <w:rsid w:val="00AA545D"/>
    <w:rsid w:val="00AB7924"/>
    <w:rsid w:val="00B5383A"/>
    <w:rsid w:val="00B54A0B"/>
    <w:rsid w:val="00B63422"/>
    <w:rsid w:val="00B9762E"/>
    <w:rsid w:val="00BC52A7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E4F8-85B4-4A2B-875B-6B45601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1-08-25T12:42:00Z</dcterms:created>
  <dcterms:modified xsi:type="dcterms:W3CDTF">2021-08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